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bookmarkStart w:id="0" w:name="_GoBack"/>
      <w:bookmarkEnd w:id="0"/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7A3E31" w:rsidP="007A3E31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公益財団法人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BF0955" w:rsidRDefault="00EB7589" w:rsidP="000F01E0"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</w:t>
      </w:r>
      <w:r w:rsidRPr="00BF0955">
        <w:rPr>
          <w:rFonts w:hint="eastAsia"/>
        </w:rPr>
        <w:t>参加申込みを行った</w:t>
      </w:r>
      <w:r w:rsidR="0043094B" w:rsidRPr="00695170">
        <w:rPr>
          <w:rFonts w:hint="eastAsia"/>
        </w:rPr>
        <w:t>東京都ＧＡＰ認証農産物商談会</w:t>
      </w:r>
      <w:r w:rsidR="0043094B" w:rsidRPr="00BF0955">
        <w:rPr>
          <w:rFonts w:hint="eastAsia"/>
        </w:rPr>
        <w:t>等の企画・実施運営等業務委託</w:t>
      </w:r>
      <w:r w:rsidRPr="00BF0955">
        <w:rPr>
          <w:rFonts w:hint="eastAsia"/>
        </w:rPr>
        <w:t>事業者選定</w:t>
      </w:r>
      <w:r w:rsidRPr="00BF0955">
        <w:rPr>
          <w:rFonts w:hint="eastAsia"/>
        </w:rPr>
        <w:t>(</w:t>
      </w:r>
      <w:r w:rsidRPr="00BF0955">
        <w:rPr>
          <w:rFonts w:hint="eastAsia"/>
        </w:rPr>
        <w:t>プロポーザル方式</w:t>
      </w:r>
      <w:r w:rsidRPr="00BF0955">
        <w:rPr>
          <w:rFonts w:hint="eastAsia"/>
        </w:rPr>
        <w:t>)</w:t>
      </w:r>
      <w:r w:rsidRPr="00BF0955">
        <w:rPr>
          <w:rFonts w:hint="eastAsia"/>
        </w:rPr>
        <w:t>の</w:t>
      </w:r>
      <w:r w:rsidR="000F01E0" w:rsidRPr="00BF0955">
        <w:rPr>
          <w:rFonts w:hint="eastAsia"/>
        </w:rPr>
        <w:t>企画提案について、下記の理由により参加を辞退します。</w:t>
      </w:r>
    </w:p>
    <w:p w:rsidR="000F01E0" w:rsidRPr="00BF0955" w:rsidRDefault="000F01E0" w:rsidP="000F01E0"/>
    <w:p w:rsidR="000F01E0" w:rsidRPr="00BF0955" w:rsidRDefault="000F01E0" w:rsidP="000F01E0">
      <w:r w:rsidRPr="00BF0955">
        <w:rPr>
          <w:rFonts w:hint="eastAsia"/>
        </w:rPr>
        <w:t>理由：</w:t>
      </w:r>
    </w:p>
    <w:sectPr w:rsidR="000F01E0" w:rsidRPr="00BF0955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39" w:rsidRDefault="00FA7A39" w:rsidP="00360654">
      <w:r>
        <w:separator/>
      </w:r>
    </w:p>
  </w:endnote>
  <w:endnote w:type="continuationSeparator" w:id="0">
    <w:p w:rsidR="00FA7A39" w:rsidRDefault="00FA7A39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39" w:rsidRDefault="00FA7A39" w:rsidP="00360654">
      <w:r>
        <w:separator/>
      </w:r>
    </w:p>
  </w:footnote>
  <w:footnote w:type="continuationSeparator" w:id="0">
    <w:p w:rsidR="00FA7A39" w:rsidRDefault="00FA7A39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3094B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3E31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5824"/>
    <w:rsid w:val="00A57724"/>
    <w:rsid w:val="00A57CD1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912B7"/>
    <w:rsid w:val="00BA6BE9"/>
    <w:rsid w:val="00BC46D8"/>
    <w:rsid w:val="00BC7006"/>
    <w:rsid w:val="00BD2033"/>
    <w:rsid w:val="00BE2993"/>
    <w:rsid w:val="00BF0955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A7A39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25AF-B9E4-4B2E-B5F4-BD5743F1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</cp:revision>
  <cp:lastPrinted>2020-07-20T10:33:00Z</cp:lastPrinted>
  <dcterms:created xsi:type="dcterms:W3CDTF">2022-04-07T04:57:00Z</dcterms:created>
  <dcterms:modified xsi:type="dcterms:W3CDTF">2022-04-07T04:57:00Z</dcterms:modified>
</cp:coreProperties>
</file>